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5B" w:rsidRDefault="0099675B" w:rsidP="00DF5BF8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es-MX"/>
        </w:rPr>
      </w:pPr>
    </w:p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9675B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9675B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MATH </w:t>
      </w:r>
      <w:proofErr w:type="gramStart"/>
      <w:r w:rsidR="00C735F6"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rd</w:t>
      </w:r>
      <w:r w:rsidR="00C735F6"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99675B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9675B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9675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9675B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9675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EA3FD1"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9675B"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3</w:t>
      </w:r>
      <w:r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99675B"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17de Abril, </w:t>
      </w:r>
      <w:r w:rsidRPr="0099675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2020</w:t>
      </w:r>
      <w:r w:rsidRPr="0099675B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2E3222" w:rsidRPr="0099675B" w:rsidRDefault="002E3222" w:rsidP="0099675B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17:  Multiply by 1 Digit Numbers</w:t>
      </w:r>
      <w:r w:rsidR="00F64AF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Chapter 18:  Divide by 1 Digit Divisors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3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99675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5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umulative Review  /  Problem Solving Center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2715C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27</w:t>
      </w:r>
      <w:r w:rsidR="00C93355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 w:rsidR="00C9335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C9335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8 </w:t>
      </w:r>
      <w:r w:rsidR="00C9335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93355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ong Division with Facts</w:t>
      </w:r>
      <w:r w:rsidR="00C93355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2715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9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2715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ab/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 (2 Digit Quotient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2715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2715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2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2715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  (3 Digit Quotients</w:t>
      </w:r>
      <w:r w:rsidR="002715C7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2715C7" w:rsidRPr="00704399" w:rsidRDefault="002715C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922117" w:rsidRDefault="0092211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922117" w:rsidRPr="00F64AFE" w:rsidRDefault="00922117" w:rsidP="0092211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922117" w:rsidRPr="00F64AFE" w:rsidRDefault="003E1C33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F64AFE">
          <w:rPr>
            <w:rStyle w:val="Hipervnculo"/>
            <w:sz w:val="28"/>
            <w:szCs w:val="28"/>
            <w:lang w:val="en-US"/>
          </w:rPr>
          <w:t>https://www.youtube.com/watch?v=rGMecZ_aERo</w:t>
        </w:r>
      </w:hyperlink>
      <w:r w:rsidRPr="00F64AFE">
        <w:rPr>
          <w:sz w:val="28"/>
          <w:szCs w:val="28"/>
          <w:lang w:val="en-US"/>
        </w:rPr>
        <w:t xml:space="preserve">  /  </w:t>
      </w:r>
      <w:r w:rsidR="00DA7CB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vision </w:t>
      </w:r>
      <w:r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 kids</w:t>
      </w:r>
    </w:p>
    <w:p w:rsidR="00F64AFE" w:rsidRPr="00F64AFE" w:rsidRDefault="00F64AFE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F64AFE">
          <w:rPr>
            <w:rStyle w:val="Hipervnculo"/>
            <w:sz w:val="28"/>
            <w:szCs w:val="28"/>
            <w:lang w:val="en-US"/>
          </w:rPr>
          <w:t>https://www.youtube.com/watch?v=KGMf314LUc0</w:t>
        </w:r>
      </w:hyperlink>
      <w:r w:rsidRPr="00F64AFE">
        <w:rPr>
          <w:sz w:val="28"/>
          <w:szCs w:val="28"/>
          <w:lang w:val="en-US"/>
        </w:rPr>
        <w:t xml:space="preserve">  /  Basic Division </w:t>
      </w:r>
    </w:p>
    <w:p w:rsidR="00F64AFE" w:rsidRPr="00F64AFE" w:rsidRDefault="00F64AFE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F64AFE">
          <w:rPr>
            <w:rStyle w:val="Hipervnculo"/>
            <w:sz w:val="28"/>
            <w:szCs w:val="28"/>
            <w:lang w:val="en-US"/>
          </w:rPr>
          <w:t>https://www.youtube.com/watch?v=HdU_rf7eMTI</w:t>
        </w:r>
      </w:hyperlink>
      <w:r w:rsidRPr="00F64AFE">
        <w:rPr>
          <w:sz w:val="28"/>
          <w:szCs w:val="28"/>
          <w:lang w:val="en-US"/>
        </w:rPr>
        <w:t xml:space="preserve">  </w:t>
      </w:r>
      <w:proofErr w:type="gramStart"/>
      <w:r w:rsidRPr="00F64AFE">
        <w:rPr>
          <w:sz w:val="28"/>
          <w:szCs w:val="28"/>
          <w:lang w:val="en-US"/>
        </w:rPr>
        <w:t>/  Long</w:t>
      </w:r>
      <w:proofErr w:type="gramEnd"/>
      <w:r w:rsidRPr="00F64AFE">
        <w:rPr>
          <w:sz w:val="28"/>
          <w:szCs w:val="28"/>
          <w:lang w:val="en-US"/>
        </w:rPr>
        <w:t xml:space="preserve"> Division with 2</w:t>
      </w:r>
      <w:r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</w:t>
      </w:r>
      <w:r w:rsidR="00DA7CBE"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git</w:t>
      </w:r>
      <w:r w:rsidRPr="00F64AF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visors.</w:t>
      </w:r>
    </w:p>
    <w:p w:rsidR="00F64AFE" w:rsidRPr="00815737" w:rsidRDefault="00F64AFE" w:rsidP="009221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F64AFE">
          <w:rPr>
            <w:rStyle w:val="Hipervnculo"/>
            <w:sz w:val="28"/>
            <w:szCs w:val="28"/>
            <w:lang w:val="en-US"/>
          </w:rPr>
          <w:t>https://www.youtube.com/watch?v=LGqBQrUYua4</w:t>
        </w:r>
      </w:hyperlink>
      <w:r w:rsidRPr="00F64AFE">
        <w:rPr>
          <w:sz w:val="28"/>
          <w:szCs w:val="28"/>
          <w:lang w:val="en-US"/>
        </w:rPr>
        <w:t xml:space="preserve">  </w:t>
      </w:r>
      <w:proofErr w:type="gramStart"/>
      <w:r w:rsidRPr="00F64AFE">
        <w:rPr>
          <w:sz w:val="28"/>
          <w:szCs w:val="28"/>
          <w:lang w:val="en-US"/>
        </w:rPr>
        <w:t>/  Long</w:t>
      </w:r>
      <w:proofErr w:type="gramEnd"/>
      <w:r w:rsidRPr="00F64AFE">
        <w:rPr>
          <w:sz w:val="28"/>
          <w:szCs w:val="28"/>
          <w:lang w:val="en-US"/>
        </w:rPr>
        <w:t xml:space="preserve"> Division.</w:t>
      </w:r>
    </w:p>
    <w:p w:rsidR="00815737" w:rsidRDefault="00815737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15737" w:rsidRDefault="00815737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86450" cy="7642860"/>
            <wp:effectExtent l="19050" t="0" r="0" b="0"/>
            <wp:docPr id="2" name="Imagen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37" w:rsidRDefault="00815737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815737" w:rsidRDefault="00815737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66708" cy="7261860"/>
            <wp:effectExtent l="19050" t="0" r="692" b="0"/>
            <wp:docPr id="4" name="Imagen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32" cy="72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3E" w:rsidRDefault="00C3733E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12130" cy="7259851"/>
            <wp:effectExtent l="19050" t="0" r="7620" b="0"/>
            <wp:docPr id="7" name="Imagen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3E" w:rsidRDefault="00C3733E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815737" w:rsidRPr="00815737" w:rsidRDefault="00C3733E" w:rsidP="00815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70220" cy="7193280"/>
            <wp:effectExtent l="19050" t="0" r="0" b="0"/>
            <wp:docPr id="10" name="Imagen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737" w:rsidRPr="00815737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15C7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D22FF"/>
    <w:rsid w:val="003D448F"/>
    <w:rsid w:val="003D687E"/>
    <w:rsid w:val="003E1C33"/>
    <w:rsid w:val="003E3721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2A28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69C5"/>
    <w:rsid w:val="007F1596"/>
    <w:rsid w:val="008136DC"/>
    <w:rsid w:val="00815737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9029CE"/>
    <w:rsid w:val="009066A3"/>
    <w:rsid w:val="009145C7"/>
    <w:rsid w:val="00922117"/>
    <w:rsid w:val="009351EE"/>
    <w:rsid w:val="009564B3"/>
    <w:rsid w:val="00971FA0"/>
    <w:rsid w:val="0098583A"/>
    <w:rsid w:val="0099675B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56F3"/>
    <w:rsid w:val="00C2673E"/>
    <w:rsid w:val="00C273C5"/>
    <w:rsid w:val="00C33000"/>
    <w:rsid w:val="00C3733E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64AFE"/>
    <w:rsid w:val="00F65D7B"/>
    <w:rsid w:val="00F72CF2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Mf314LUc0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GMecZ_aERo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GqBQrUYu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U_rf7eMT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00A5-9A9C-4455-97B7-D61B1B5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5</cp:revision>
  <dcterms:created xsi:type="dcterms:W3CDTF">2020-04-12T00:49:00Z</dcterms:created>
  <dcterms:modified xsi:type="dcterms:W3CDTF">2020-04-12T01:07:00Z</dcterms:modified>
</cp:coreProperties>
</file>